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</w:t>
      </w:r>
      <w:r w:rsidR="00AB3B79">
        <w:rPr>
          <w:sz w:val="32"/>
          <w:szCs w:val="32"/>
          <w:u w:val="single"/>
        </w:rPr>
        <w:t>Juniorka</w:t>
      </w:r>
      <w:r>
        <w:rPr>
          <w:sz w:val="32"/>
          <w:szCs w:val="32"/>
          <w:u w:val="single"/>
        </w:rPr>
        <w:t xml:space="preserve">  </w:t>
      </w:r>
    </w:p>
    <w:p w:rsidR="00626E4C" w:rsidRPr="00962637" w:rsidRDefault="00AB3B79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zawodniczki do lat 21</w:t>
      </w:r>
      <w:r w:rsidR="00A45A0D">
        <w:rPr>
          <w:sz w:val="32"/>
          <w:szCs w:val="32"/>
          <w:u w:val="single"/>
        </w:rPr>
        <w:t>)</w:t>
      </w:r>
      <w:r>
        <w:rPr>
          <w:sz w:val="32"/>
          <w:szCs w:val="32"/>
          <w:u w:val="single"/>
        </w:rPr>
        <w:t xml:space="preserve"> </w:t>
      </w:r>
      <w:r w:rsidR="00A45A0D">
        <w:rPr>
          <w:sz w:val="32"/>
          <w:szCs w:val="32"/>
          <w:u w:val="single"/>
        </w:rPr>
        <w:br/>
      </w:r>
      <w:r w:rsidR="00626E4C">
        <w:rPr>
          <w:sz w:val="32"/>
          <w:szCs w:val="32"/>
          <w:u w:val="single"/>
        </w:rPr>
        <w:t xml:space="preserve"> słabo</w:t>
      </w:r>
      <w:r w:rsidR="00A45A0D">
        <w:rPr>
          <w:sz w:val="32"/>
          <w:szCs w:val="32"/>
          <w:u w:val="single"/>
        </w:rPr>
        <w:t xml:space="preserve"> </w:t>
      </w:r>
      <w:r w:rsidR="00626E4C">
        <w:rPr>
          <w:sz w:val="32"/>
          <w:szCs w:val="32"/>
          <w:u w:val="single"/>
        </w:rPr>
        <w:t>widzące z przewodnikami lub samodz</w:t>
      </w:r>
      <w:r w:rsidR="00A45A0D">
        <w:rPr>
          <w:sz w:val="32"/>
          <w:szCs w:val="32"/>
          <w:u w:val="single"/>
        </w:rPr>
        <w:t>i</w:t>
      </w:r>
      <w:r w:rsidR="00626E4C">
        <w:rPr>
          <w:sz w:val="32"/>
          <w:szCs w:val="32"/>
          <w:u w:val="single"/>
        </w:rPr>
        <w:t>elnie)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>Puchar Polski niewidomych i Słabowidzących w nordic walking &gt; etap nr 1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2E0656">
        <w:rPr>
          <w:b/>
          <w:bCs/>
          <w:sz w:val="28"/>
          <w:szCs w:val="28"/>
        </w:rPr>
        <w:t>profesjonalna  – dystans 4,2</w:t>
      </w:r>
      <w:r>
        <w:rPr>
          <w:b/>
          <w:bCs/>
          <w:sz w:val="28"/>
          <w:szCs w:val="28"/>
        </w:rPr>
        <w:t>km</w:t>
      </w:r>
      <w:r w:rsidR="00AB3B79">
        <w:rPr>
          <w:b/>
          <w:bCs/>
          <w:sz w:val="28"/>
          <w:szCs w:val="28"/>
        </w:rPr>
        <w:t xml:space="preserve">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15 – 17.06.2018r   Złoty Potok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A45A0D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B757DD" w:rsidTr="00B757DD">
        <w:tc>
          <w:tcPr>
            <w:tcW w:w="682" w:type="dxa"/>
            <w:vAlign w:val="center"/>
          </w:tcPr>
          <w:p w:rsidR="00B757DD" w:rsidRPr="00793B3A" w:rsidRDefault="00B757DD" w:rsidP="000F4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B757DD" w:rsidRDefault="00AB3B79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an</w:t>
            </w:r>
          </w:p>
          <w:p w:rsidR="00AB3B79" w:rsidRPr="00793B3A" w:rsidRDefault="00AB3B79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ycja</w:t>
            </w:r>
          </w:p>
        </w:tc>
        <w:tc>
          <w:tcPr>
            <w:tcW w:w="2410" w:type="dxa"/>
            <w:vAlign w:val="center"/>
          </w:tcPr>
          <w:p w:rsidR="00B757DD" w:rsidRPr="00975ADE" w:rsidRDefault="00AB3B79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uczniczka  Bydgoszcz</w:t>
            </w:r>
          </w:p>
        </w:tc>
        <w:tc>
          <w:tcPr>
            <w:tcW w:w="1275" w:type="dxa"/>
            <w:vAlign w:val="center"/>
          </w:tcPr>
          <w:p w:rsidR="00B757DD" w:rsidRDefault="00AB3B79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DNS</w:t>
            </w:r>
          </w:p>
        </w:tc>
        <w:tc>
          <w:tcPr>
            <w:tcW w:w="1701" w:type="dxa"/>
            <w:vAlign w:val="center"/>
          </w:tcPr>
          <w:p w:rsidR="00B757DD" w:rsidRDefault="00AB3B79" w:rsidP="00B757D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57DD" w:rsidRPr="00DF45BE" w:rsidRDefault="00AB3B79" w:rsidP="000F4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757DD" w:rsidRDefault="00AB3B79" w:rsidP="00B7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5B63" w:rsidTr="009C4BDA">
        <w:tc>
          <w:tcPr>
            <w:tcW w:w="682" w:type="dxa"/>
            <w:vAlign w:val="center"/>
          </w:tcPr>
          <w:p w:rsidR="008A5B63" w:rsidRDefault="008A5B63" w:rsidP="00181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8A5B63" w:rsidRDefault="008A5B63" w:rsidP="0098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A5B63" w:rsidRDefault="008A5B63" w:rsidP="0018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A5B63" w:rsidRDefault="008A5B63" w:rsidP="000326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B63" w:rsidRPr="00DF45BE" w:rsidRDefault="008A5B63" w:rsidP="00181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A5B63" w:rsidRDefault="008A5B63" w:rsidP="002617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5D19" w:rsidRDefault="00DD5D1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AB3B79" w:rsidRPr="00AB3B79" w:rsidRDefault="00AB3B79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5D19" w:rsidRDefault="00DD5D19" w:rsidP="00DD5D1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podstawie wyników VI</w:t>
      </w:r>
      <w:r w:rsidR="00364127">
        <w:rPr>
          <w:rFonts w:ascii="Arial" w:hAnsi="Arial" w:cs="Arial"/>
          <w:sz w:val="16"/>
          <w:szCs w:val="16"/>
        </w:rPr>
        <w:t>II</w:t>
      </w:r>
      <w:r>
        <w:rPr>
          <w:rFonts w:ascii="Arial" w:hAnsi="Arial" w:cs="Arial"/>
          <w:sz w:val="16"/>
          <w:szCs w:val="16"/>
        </w:rPr>
        <w:t xml:space="preserve"> Jurajskiego Pucharu</w:t>
      </w:r>
      <w:r w:rsidR="00F65A9B">
        <w:rPr>
          <w:rFonts w:ascii="Arial" w:hAnsi="Arial" w:cs="Arial"/>
          <w:sz w:val="16"/>
          <w:szCs w:val="16"/>
        </w:rPr>
        <w:t xml:space="preserve"> Nordic Walking Złoty Potok 2018</w:t>
      </w:r>
      <w:r>
        <w:rPr>
          <w:rFonts w:ascii="Arial" w:hAnsi="Arial" w:cs="Arial"/>
          <w:sz w:val="16"/>
          <w:szCs w:val="16"/>
        </w:rPr>
        <w:t xml:space="preserve">r </w:t>
      </w:r>
    </w:p>
    <w:p w:rsidR="00DD5D19" w:rsidRPr="00B20A0D" w:rsidRDefault="00A45A0D" w:rsidP="008977DE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</w:t>
      </w:r>
      <w:r w:rsidR="00DD5D19">
        <w:rPr>
          <w:rFonts w:ascii="Arial" w:hAnsi="Arial" w:cs="Arial"/>
          <w:sz w:val="16"/>
          <w:szCs w:val="16"/>
        </w:rPr>
        <w:t>:</w:t>
      </w:r>
      <w:r w:rsidR="00F65A9B">
        <w:rPr>
          <w:rFonts w:ascii="Arial" w:hAnsi="Arial" w:cs="Arial"/>
          <w:sz w:val="16"/>
          <w:szCs w:val="16"/>
        </w:rPr>
        <w:t xml:space="preserve"> Zdzisław Mądry – koordynator CROSS</w:t>
      </w:r>
    </w:p>
    <w:sectPr w:rsidR="00DD5D19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CB5"/>
    <w:rsid w:val="00000496"/>
    <w:rsid w:val="00006E47"/>
    <w:rsid w:val="00011685"/>
    <w:rsid w:val="00013CC4"/>
    <w:rsid w:val="000311FC"/>
    <w:rsid w:val="00047541"/>
    <w:rsid w:val="00065C53"/>
    <w:rsid w:val="00080E3E"/>
    <w:rsid w:val="00086496"/>
    <w:rsid w:val="00086B2E"/>
    <w:rsid w:val="00090A72"/>
    <w:rsid w:val="000A296B"/>
    <w:rsid w:val="000B151D"/>
    <w:rsid w:val="000B7297"/>
    <w:rsid w:val="000C1055"/>
    <w:rsid w:val="000F4BBD"/>
    <w:rsid w:val="000F7D01"/>
    <w:rsid w:val="00110C55"/>
    <w:rsid w:val="00116B21"/>
    <w:rsid w:val="00147FF7"/>
    <w:rsid w:val="00154C10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70D26"/>
    <w:rsid w:val="00282226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25440"/>
    <w:rsid w:val="00332116"/>
    <w:rsid w:val="00341FFB"/>
    <w:rsid w:val="00343F5F"/>
    <w:rsid w:val="00350848"/>
    <w:rsid w:val="003560FF"/>
    <w:rsid w:val="00364127"/>
    <w:rsid w:val="00397F78"/>
    <w:rsid w:val="003A0147"/>
    <w:rsid w:val="003B581D"/>
    <w:rsid w:val="003C466A"/>
    <w:rsid w:val="003C520C"/>
    <w:rsid w:val="003E1256"/>
    <w:rsid w:val="003F262E"/>
    <w:rsid w:val="003F5C39"/>
    <w:rsid w:val="003F6341"/>
    <w:rsid w:val="00407BC5"/>
    <w:rsid w:val="0041269D"/>
    <w:rsid w:val="004168BF"/>
    <w:rsid w:val="00427249"/>
    <w:rsid w:val="004406C9"/>
    <w:rsid w:val="00452E59"/>
    <w:rsid w:val="004535B0"/>
    <w:rsid w:val="00453D3F"/>
    <w:rsid w:val="00453EC9"/>
    <w:rsid w:val="00454BD1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25A52"/>
    <w:rsid w:val="00560B7C"/>
    <w:rsid w:val="0056682B"/>
    <w:rsid w:val="00587E9D"/>
    <w:rsid w:val="005B5BCA"/>
    <w:rsid w:val="005E4D63"/>
    <w:rsid w:val="005E6CD4"/>
    <w:rsid w:val="00602916"/>
    <w:rsid w:val="00605D1A"/>
    <w:rsid w:val="00606180"/>
    <w:rsid w:val="00626E4C"/>
    <w:rsid w:val="006347CC"/>
    <w:rsid w:val="00637C30"/>
    <w:rsid w:val="00641707"/>
    <w:rsid w:val="006650BB"/>
    <w:rsid w:val="00667264"/>
    <w:rsid w:val="00685C0A"/>
    <w:rsid w:val="006A0897"/>
    <w:rsid w:val="006A4F3D"/>
    <w:rsid w:val="006A6D39"/>
    <w:rsid w:val="006B758A"/>
    <w:rsid w:val="006E2752"/>
    <w:rsid w:val="006E762A"/>
    <w:rsid w:val="006E7FC3"/>
    <w:rsid w:val="00713A06"/>
    <w:rsid w:val="00717B81"/>
    <w:rsid w:val="007265A8"/>
    <w:rsid w:val="00737AF7"/>
    <w:rsid w:val="0074611F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977DE"/>
    <w:rsid w:val="008A2374"/>
    <w:rsid w:val="008A5B63"/>
    <w:rsid w:val="008B34F7"/>
    <w:rsid w:val="008B3A4D"/>
    <w:rsid w:val="008C16D9"/>
    <w:rsid w:val="008D6BFC"/>
    <w:rsid w:val="008E1E1E"/>
    <w:rsid w:val="008E29FD"/>
    <w:rsid w:val="009163FC"/>
    <w:rsid w:val="00923099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E3F80"/>
    <w:rsid w:val="009F2F93"/>
    <w:rsid w:val="009F6627"/>
    <w:rsid w:val="00A122E9"/>
    <w:rsid w:val="00A127D7"/>
    <w:rsid w:val="00A25327"/>
    <w:rsid w:val="00A40498"/>
    <w:rsid w:val="00A45A0D"/>
    <w:rsid w:val="00A51F7F"/>
    <w:rsid w:val="00A63721"/>
    <w:rsid w:val="00A8561E"/>
    <w:rsid w:val="00A87805"/>
    <w:rsid w:val="00A90AEB"/>
    <w:rsid w:val="00A942A0"/>
    <w:rsid w:val="00AA3CE1"/>
    <w:rsid w:val="00AB3B79"/>
    <w:rsid w:val="00AC619E"/>
    <w:rsid w:val="00AC63CA"/>
    <w:rsid w:val="00AD2140"/>
    <w:rsid w:val="00AE1278"/>
    <w:rsid w:val="00AF5771"/>
    <w:rsid w:val="00B0605C"/>
    <w:rsid w:val="00B20A0D"/>
    <w:rsid w:val="00B234E2"/>
    <w:rsid w:val="00B7491E"/>
    <w:rsid w:val="00B757DD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10685"/>
    <w:rsid w:val="00C23913"/>
    <w:rsid w:val="00C2487A"/>
    <w:rsid w:val="00C4245E"/>
    <w:rsid w:val="00C43EEF"/>
    <w:rsid w:val="00C620A8"/>
    <w:rsid w:val="00C65D71"/>
    <w:rsid w:val="00C769F1"/>
    <w:rsid w:val="00C8244F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5A87"/>
    <w:rsid w:val="00DA15A4"/>
    <w:rsid w:val="00DA39BF"/>
    <w:rsid w:val="00DC2C90"/>
    <w:rsid w:val="00DD3125"/>
    <w:rsid w:val="00DD5D19"/>
    <w:rsid w:val="00DF3883"/>
    <w:rsid w:val="00DF45BE"/>
    <w:rsid w:val="00DF5C9F"/>
    <w:rsid w:val="00E11613"/>
    <w:rsid w:val="00E16B60"/>
    <w:rsid w:val="00E22E5A"/>
    <w:rsid w:val="00E335CC"/>
    <w:rsid w:val="00E401AF"/>
    <w:rsid w:val="00E54A37"/>
    <w:rsid w:val="00E65AA2"/>
    <w:rsid w:val="00E80439"/>
    <w:rsid w:val="00EC5733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B4105"/>
    <w:rsid w:val="00FE3F25"/>
    <w:rsid w:val="00FE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9AB"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s3-eu-west-1.amazonaws.com/fs.siteor.com/msport/files/Logo%20MSiT/MSiT_LOGO.jpg?1359975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3132-4A67-42C5-867C-5F809E16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zidek</cp:lastModifiedBy>
  <cp:revision>6</cp:revision>
  <cp:lastPrinted>2018-06-21T13:33:00Z</cp:lastPrinted>
  <dcterms:created xsi:type="dcterms:W3CDTF">2018-06-21T16:38:00Z</dcterms:created>
  <dcterms:modified xsi:type="dcterms:W3CDTF">2018-06-21T20:21:00Z</dcterms:modified>
</cp:coreProperties>
</file>